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36"/>
        </w:rPr>
        <w:t>内审检查表填写指南（图文版）</w:t>
      </w:r>
    </w:p>
    <w:p>
      <w:pPr>
        <w:pStyle w:val="Heading1"/>
      </w:pPr>
      <w:r>
        <w:t>一、审核要点解读</w:t>
      </w:r>
    </w:p>
    <w:p>
      <w:r>
        <w:t>本指南基于ISO9001/14001/45001/IATF16949等体系要求，覆盖“组织环境、领导、策划、支持、运行、绩效、改进”七大模块。</w:t>
      </w:r>
    </w:p>
    <w:p>
      <w:pPr>
        <w:pStyle w:val="ListBullet"/>
      </w:pPr>
      <w:r>
        <w:t>核心审核要点包括：</w:t>
      </w:r>
    </w:p>
    <w:p>
      <w:r>
        <w:t>• 合规性：是否符合法律法规、客户要求、行业标准</w:t>
      </w:r>
    </w:p>
    <w:p>
      <w:r>
        <w:t>• 有效性：制度是否落地执行，记录是否完整</w:t>
      </w:r>
    </w:p>
    <w:p>
      <w:r>
        <w:t>• 追溯性：问题是否可追溯，改进是否闭环</w:t>
      </w:r>
    </w:p>
    <w:p>
      <w:pPr>
        <w:pStyle w:val="Heading1"/>
      </w:pPr>
      <w:r>
        <w:t>二、证据收集要求</w:t>
      </w:r>
    </w:p>
    <w:p>
      <w:r>
        <w:t>审核员需通过“查、看、问”三种方式收集证据：</w:t>
      </w:r>
    </w:p>
    <w:p>
      <w:r>
        <w:t>• 查：查阅受控文件、检验记录、培训记录、变更记录</w:t>
      </w:r>
    </w:p>
    <w:p>
      <w:r>
        <w:t>• 看：现场查看设备状态、5S情况、标识追溯、工艺执行</w:t>
      </w:r>
    </w:p>
    <w:p>
      <w:r>
        <w:t>• 问：与相关岗位员工进行访谈，验证操作熟练度</w:t>
      </w:r>
    </w:p>
    <w:p>
      <w:pPr>
        <w:pStyle w:val="Heading1"/>
      </w:pPr>
      <w:r>
        <w:t>三、不符合项判定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等级</w:t>
            </w:r>
          </w:p>
        </w:tc>
        <w:tc>
          <w:tcPr>
            <w:tcW w:type="dxa" w:w="2160"/>
          </w:tcPr>
          <w:p>
            <w:r>
              <w:t>定义</w:t>
            </w:r>
          </w:p>
        </w:tc>
        <w:tc>
          <w:tcPr>
            <w:tcW w:type="dxa" w:w="2160"/>
          </w:tcPr>
          <w:p>
            <w:r>
              <w:t>判定标准</w:t>
            </w:r>
          </w:p>
        </w:tc>
        <w:tc>
          <w:tcPr>
            <w:tcW w:type="dxa" w:w="2160"/>
          </w:tcPr>
          <w:p>
            <w:r>
              <w:t>处理方式</w:t>
            </w:r>
          </w:p>
        </w:tc>
      </w:tr>
      <w:tr>
        <w:tc>
          <w:tcPr>
            <w:tcW w:type="dxa" w:w="2160"/>
          </w:tcPr>
          <w:p>
            <w:r>
              <w:t>严重不符合</w:t>
            </w:r>
          </w:p>
        </w:tc>
        <w:tc>
          <w:tcPr>
            <w:tcW w:type="dxa" w:w="2160"/>
          </w:tcPr>
          <w:p>
            <w:r>
              <w:t>影响体系核心功能</w:t>
            </w:r>
          </w:p>
        </w:tc>
        <w:tc>
          <w:tcPr>
            <w:tcW w:type="dxa" w:w="2160"/>
          </w:tcPr>
          <w:p>
            <w:r>
              <w:t>违反法律法规、客户特殊要求、存在重大安全隐患</w:t>
            </w:r>
          </w:p>
        </w:tc>
        <w:tc>
          <w:tcPr>
            <w:tcW w:type="dxa" w:w="2160"/>
          </w:tcPr>
          <w:p>
            <w:r>
              <w:t>立即停工整改，上报管理层</w:t>
            </w:r>
          </w:p>
        </w:tc>
      </w:tr>
      <w:tr>
        <w:tc>
          <w:tcPr>
            <w:tcW w:type="dxa" w:w="2160"/>
          </w:tcPr>
          <w:p>
            <w:r>
              <w:t>一般不符合</w:t>
            </w:r>
          </w:p>
        </w:tc>
        <w:tc>
          <w:tcPr>
            <w:tcW w:type="dxa" w:w="2160"/>
          </w:tcPr>
          <w:p>
            <w:r>
              <w:t>局部流程缺失</w:t>
            </w:r>
          </w:p>
        </w:tc>
        <w:tc>
          <w:tcPr>
            <w:tcW w:type="dxa" w:w="2160"/>
          </w:tcPr>
          <w:p>
            <w:r>
              <w:t>记录不全、执行偏差、未按文件操作</w:t>
            </w:r>
          </w:p>
        </w:tc>
        <w:tc>
          <w:tcPr>
            <w:tcW w:type="dxa" w:w="2160"/>
          </w:tcPr>
          <w:p>
            <w:r>
              <w:t>限期整改，验证有效性</w:t>
            </w:r>
          </w:p>
        </w:tc>
      </w:tr>
      <w:tr>
        <w:tc>
          <w:tcPr>
            <w:tcW w:type="dxa" w:w="2160"/>
          </w:tcPr>
          <w:p>
            <w:r>
              <w:t>观察项</w:t>
            </w:r>
          </w:p>
        </w:tc>
        <w:tc>
          <w:tcPr>
            <w:tcW w:type="dxa" w:w="2160"/>
          </w:tcPr>
          <w:p>
            <w:r>
              <w:t>潜在风险</w:t>
            </w:r>
          </w:p>
        </w:tc>
        <w:tc>
          <w:tcPr>
            <w:tcW w:type="dxa" w:w="2160"/>
          </w:tcPr>
          <w:p>
            <w:r>
              <w:t>建议优化，暂不判定不合格</w:t>
            </w:r>
          </w:p>
        </w:tc>
        <w:tc>
          <w:tcPr>
            <w:tcW w:type="dxa" w:w="2160"/>
          </w:tcPr>
          <w:p>
            <w:r>
              <w:t>跟踪改进</w:t>
            </w:r>
          </w:p>
        </w:tc>
      </w:tr>
    </w:tbl>
    <w:p>
      <w:pPr>
        <w:pStyle w:val="Heading1"/>
      </w:pPr>
      <w:r>
        <w:t>四、评分规则（0-5分制）</w:t>
      </w:r>
    </w:p>
    <w:p>
      <w:r>
        <w:t>采用0-5分制进行评分，评分规则如下：</w:t>
      </w:r>
    </w:p>
    <w:p>
      <w:r>
        <w:t>• 5分：完全符合 - 制度健全、记录完整、执行到位，无任何偏差</w:t>
      </w:r>
    </w:p>
    <w:p>
      <w:r>
        <w:t>• 3分：基本符合 - 制度存在、记录基本完整，但执行有轻微偏差（不影响合规）</w:t>
      </w:r>
    </w:p>
    <w:p>
      <w:r>
        <w:t>• 0分：不符合 - 无制度、未执行或存在严重偏差（影响合规或安全）</w:t>
      </w:r>
    </w:p>
    <w:p>
      <w:pPr>
        <w:pStyle w:val="Heading1"/>
      </w:pPr>
      <w:r>
        <w:t>五、实操案例（以质量部为例）</w:t>
      </w:r>
    </w:p>
    <w:p>
      <w:r>
        <w:t>案例：来料检验审核</w:t>
      </w:r>
    </w:p>
    <w:p>
      <w:r>
        <w:t>审核要点：关键物料是否100%全检？</w:t>
      </w:r>
    </w:p>
    <w:p>
      <w:r>
        <w:t>审核方法：查阅全检记录、现场核对检验设备、询问检验员</w:t>
      </w:r>
    </w:p>
    <w:p>
      <w:r>
        <w:t>不符合情况：无全检记录，判定为一般不符合，整改期限1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